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71D1D" w14:textId="28DDFB70" w:rsidR="00715BCF" w:rsidRDefault="004C35A2">
      <w:r>
        <w:t xml:space="preserve">Narrative for </w:t>
      </w:r>
      <w:proofErr w:type="spellStart"/>
      <w:r>
        <w:t>Covid</w:t>
      </w:r>
      <w:proofErr w:type="spellEnd"/>
      <w:r>
        <w:t xml:space="preserve"> part of project:</w:t>
      </w:r>
    </w:p>
    <w:p w14:paraId="6703D0A0" w14:textId="0A3B73BB" w:rsidR="004C35A2" w:rsidRPr="001C11BB" w:rsidRDefault="001C11BB">
      <w:pPr>
        <w:rPr>
          <w:color w:val="FF0000"/>
        </w:rPr>
      </w:pPr>
      <w:r>
        <w:rPr>
          <w:color w:val="FF0000"/>
        </w:rPr>
        <w:t>Note: Please don’t include my name and slide number – just trying to give an idea of what I was thinking about. Thank you!</w:t>
      </w:r>
    </w:p>
    <w:p w14:paraId="33A308CE" w14:textId="77777777" w:rsidR="004C35A2" w:rsidRDefault="004C35A2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Hypothesis:</w:t>
      </w:r>
    </w:p>
    <w:p w14:paraId="1095967D" w14:textId="77777777" w:rsidR="004C35A2" w:rsidRDefault="004C35A2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55BAF01B" w14:textId="0DFDA0CD" w:rsidR="004C35A2" w:rsidRDefault="004C35A2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Based on the influence of lockdowns in intensity of Covid-19 epidemics, we expect to see that there is a positive effect on stabilizing climate change.</w:t>
      </w:r>
    </w:p>
    <w:p w14:paraId="7F9A2C92" w14:textId="77777777" w:rsidR="004C35A2" w:rsidRDefault="004C35A2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58ACEB67" w14:textId="77777777" w:rsidR="004C35A2" w:rsidRDefault="004C35A2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7CCFACC0" w14:textId="77777777" w:rsidR="004C35A2" w:rsidRDefault="004C35A2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Null Hypothesis:</w:t>
      </w:r>
    </w:p>
    <w:p w14:paraId="462335E4" w14:textId="77777777" w:rsidR="004C35A2" w:rsidRDefault="004C35A2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4FD73448" w14:textId="0A4FBA47" w:rsidR="004C35A2" w:rsidRDefault="004C35A2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Based on the influence of lockdowns in intensity of Covid-19 epidemics, we were unable to discern any trend of climate change stabilization</w:t>
      </w:r>
    </w:p>
    <w:p w14:paraId="2FA9DC88" w14:textId="227E23BA" w:rsidR="00981451" w:rsidRDefault="00981451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5C2D53A3" w14:textId="51EE6F7A" w:rsidR="00981451" w:rsidRDefault="00981451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42E6E054" w14:textId="2EE2B85C" w:rsidR="00806A6B" w:rsidRDefault="004065A7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noProof/>
          <w:color w:val="1D1C1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34BB4" wp14:editId="42E4E15D">
                <wp:simplePos x="0" y="0"/>
                <wp:positionH relativeFrom="column">
                  <wp:posOffset>-101600</wp:posOffset>
                </wp:positionH>
                <wp:positionV relativeFrom="paragraph">
                  <wp:posOffset>173990</wp:posOffset>
                </wp:positionV>
                <wp:extent cx="1022350" cy="292100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A8418" w14:textId="04F926FD" w:rsidR="004065A7" w:rsidRDefault="004065A7">
                            <w:r>
                              <w:t>Karen Slid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34BB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8pt;margin-top:13.7pt;width:80.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" fillcolor="white [3201]" strokeweight=".5pt">
                <v:textbox>
                  <w:txbxContent>
                    <w:p w14:paraId="58CA8418" w14:textId="04F926FD" w:rsidR="004065A7" w:rsidRDefault="004065A7">
                      <w:r>
                        <w:t>Karen Slide 1</w:t>
                      </w:r>
                    </w:p>
                  </w:txbxContent>
                </v:textbox>
              </v:shape>
            </w:pict>
          </mc:Fallback>
        </mc:AlternateContent>
      </w:r>
      <w:r w:rsidR="00806A6B">
        <w:rPr>
          <w:rFonts w:ascii="inherit" w:eastAsia="Times New Roman" w:hAnsi="inherit" w:cs="Courier New"/>
          <w:noProof/>
          <w:color w:val="1D1C1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136BD52" wp14:editId="61A68D5E">
                <wp:simplePos x="0" y="0"/>
                <wp:positionH relativeFrom="column">
                  <wp:posOffset>-374650</wp:posOffset>
                </wp:positionH>
                <wp:positionV relativeFrom="paragraph">
                  <wp:posOffset>78740</wp:posOffset>
                </wp:positionV>
                <wp:extent cx="6178550" cy="3721100"/>
                <wp:effectExtent l="0" t="0" r="1905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0" cy="372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A7ACB" id="Rectangle 6" o:spid="_x0000_s1026" style="position:absolute;margin-left:-29.5pt;margin-top:6.2pt;width:486.5pt;height:293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" filled="f" strokecolor="#a5a5a5 [3206]" strokeweight="1pt"/>
            </w:pict>
          </mc:Fallback>
        </mc:AlternateContent>
      </w:r>
    </w:p>
    <w:p w14:paraId="7268BC7A" w14:textId="31938D3D" w:rsidR="00806A6B" w:rsidRDefault="00806A6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12626EA6" w14:textId="47A3874F" w:rsidR="00806A6B" w:rsidRDefault="00806A6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3BB965F2" w14:textId="0C9068BD" w:rsidR="00806A6B" w:rsidRDefault="004065A7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noProof/>
          <w:color w:val="1D1C1D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88AEC97" wp14:editId="59F1AB24">
            <wp:simplePos x="0" y="0"/>
            <wp:positionH relativeFrom="column">
              <wp:posOffset>2171700</wp:posOffset>
            </wp:positionH>
            <wp:positionV relativeFrom="paragraph">
              <wp:posOffset>141605</wp:posOffset>
            </wp:positionV>
            <wp:extent cx="2774950" cy="614680"/>
            <wp:effectExtent l="0" t="0" r="0" b="0"/>
            <wp:wrapNone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76D64" w14:textId="540BC6A0" w:rsidR="00806A6B" w:rsidRDefault="00806A6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3C6D0539" w14:textId="46714CEB" w:rsidR="00806A6B" w:rsidRDefault="00806A6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46EF5A34" w14:textId="4DBA055C" w:rsidR="00806A6B" w:rsidRDefault="004065A7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noProof/>
          <w:color w:val="1D1C1D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0F0479F" wp14:editId="1539BE3B">
            <wp:simplePos x="0" y="0"/>
            <wp:positionH relativeFrom="column">
              <wp:posOffset>-203200</wp:posOffset>
            </wp:positionH>
            <wp:positionV relativeFrom="paragraph">
              <wp:posOffset>158115</wp:posOffset>
            </wp:positionV>
            <wp:extent cx="3155950" cy="1586865"/>
            <wp:effectExtent l="0" t="0" r="0" b="635"/>
            <wp:wrapNone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6F377" w14:textId="0C652938" w:rsidR="00806A6B" w:rsidRDefault="00806A6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65B8BAC8" w14:textId="3F7E5E35" w:rsidR="00806A6B" w:rsidRDefault="004065A7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B07D14" wp14:editId="44F72E78">
            <wp:simplePos x="0" y="0"/>
            <wp:positionH relativeFrom="column">
              <wp:posOffset>3111500</wp:posOffset>
            </wp:positionH>
            <wp:positionV relativeFrom="paragraph">
              <wp:posOffset>52070</wp:posOffset>
            </wp:positionV>
            <wp:extent cx="2311400" cy="2258060"/>
            <wp:effectExtent l="0" t="0" r="0" b="2540"/>
            <wp:wrapNone/>
            <wp:docPr id="3" name="Picture 3" descr="A picture containing text, road, car, high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road, car, highwa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0936D" w14:textId="48631C71" w:rsidR="00806A6B" w:rsidRDefault="00806A6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049F1331" w14:textId="0843F4D7" w:rsidR="00806A6B" w:rsidRDefault="00806A6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4A85553F" w14:textId="7FCCFAA1" w:rsidR="00806A6B" w:rsidRDefault="00806A6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3B68304C" w14:textId="701474E8" w:rsidR="00806A6B" w:rsidRDefault="004065A7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noProof/>
          <w:color w:val="1D1C1D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3284426" wp14:editId="2229753D">
            <wp:simplePos x="0" y="0"/>
            <wp:positionH relativeFrom="column">
              <wp:posOffset>1092200</wp:posOffset>
            </wp:positionH>
            <wp:positionV relativeFrom="paragraph">
              <wp:posOffset>102870</wp:posOffset>
            </wp:positionV>
            <wp:extent cx="2196465" cy="1644650"/>
            <wp:effectExtent l="0" t="0" r="635" b="0"/>
            <wp:wrapNone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FD3C4" w14:textId="24915CCE" w:rsidR="00806A6B" w:rsidRDefault="00806A6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6F1C321C" w14:textId="0E43BEF7" w:rsidR="00806A6B" w:rsidRDefault="00806A6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56ABE509" w14:textId="35EC5684" w:rsidR="00806A6B" w:rsidRDefault="00806A6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282833E6" w14:textId="2F39490B" w:rsidR="00806A6B" w:rsidRDefault="00806A6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434FEEF3" w14:textId="622F24BB" w:rsidR="00806A6B" w:rsidRDefault="00806A6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3B501985" w14:textId="788A769B" w:rsidR="00806A6B" w:rsidRDefault="00806A6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72F513A3" w14:textId="4DFBF8F3" w:rsidR="00806A6B" w:rsidRDefault="00806A6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62E4DC61" w14:textId="712B9686" w:rsidR="00806A6B" w:rsidRDefault="00806A6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44F9C220" w14:textId="74DD25E4" w:rsidR="00806A6B" w:rsidRDefault="00806A6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5C21D54B" w14:textId="400BE8ED" w:rsidR="00806A6B" w:rsidRDefault="00806A6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42D7CC7B" w14:textId="56C509A0" w:rsidR="00806A6B" w:rsidRDefault="00806A6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1D4D026E" w14:textId="3C7A4F43" w:rsidR="00806A6B" w:rsidRDefault="00806A6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244EB79A" w14:textId="6EE1B15E" w:rsidR="00806A6B" w:rsidRDefault="00806A6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71AE16F3" w14:textId="0DF42AB3" w:rsidR="00806A6B" w:rsidRDefault="00806A6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6016167B" w14:textId="11C40714" w:rsidR="00806A6B" w:rsidRDefault="00806A6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45DFBC0A" w14:textId="7AC07974" w:rsidR="00806A6B" w:rsidRDefault="00806A6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5DD13256" w14:textId="63ED5D78" w:rsidR="00806A6B" w:rsidRDefault="00806A6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30C9C979" w14:textId="68D12B8D" w:rsidR="00806A6B" w:rsidRDefault="00806A6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49D94DF1" w14:textId="49DF6128" w:rsidR="00806A6B" w:rsidRDefault="00806A6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5734633B" w14:textId="0790A8E2" w:rsidR="00AF3BD4" w:rsidRDefault="00AF3BD4" w:rsidP="00AF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69D2CDF7" w14:textId="7F023CAA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3E4B29CF" w14:textId="77777777" w:rsidR="001C11BB" w:rsidRDefault="001C11B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78697BEF" w14:textId="77777777" w:rsidR="001C11BB" w:rsidRDefault="001C11B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69370C76" w14:textId="77777777" w:rsidR="001C11BB" w:rsidRDefault="001C11B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3C23B14C" w14:textId="35271C28" w:rsidR="00806A6B" w:rsidRDefault="00806A6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386FFCF4" w14:textId="77777777" w:rsidR="001C11BB" w:rsidRDefault="001C11B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4FA5E806" w14:textId="264C3CC9" w:rsidR="00EA1F35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  <w:r w:rsidRPr="00AF3BD4">
        <w:rPr>
          <w:rFonts w:ascii="inherit" w:eastAsia="Times New Roman" w:hAnsi="inherit" w:cs="Courier New"/>
          <w:color w:val="1D1C1D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478C29" wp14:editId="7576C37C">
                <wp:simplePos x="0" y="0"/>
                <wp:positionH relativeFrom="column">
                  <wp:posOffset>-679450</wp:posOffset>
                </wp:positionH>
                <wp:positionV relativeFrom="paragraph">
                  <wp:posOffset>150495</wp:posOffset>
                </wp:positionV>
                <wp:extent cx="6178550" cy="3721100"/>
                <wp:effectExtent l="0" t="0" r="1905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0" cy="372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B8397" id="Rectangle 8" o:spid="_x0000_s1026" style="position:absolute;margin-left:-53.5pt;margin-top:11.85pt;width:486.5pt;height:293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" filled="f" strokecolor="#a5a5a5 [3206]" strokeweight="1pt"/>
            </w:pict>
          </mc:Fallback>
        </mc:AlternateContent>
      </w:r>
    </w:p>
    <w:p w14:paraId="3A68BE24" w14:textId="3CE22AEE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  <w:r w:rsidRPr="00AF3BD4">
        <w:rPr>
          <w:rFonts w:ascii="inherit" w:eastAsia="Times New Roman" w:hAnsi="inherit" w:cs="Courier New"/>
          <w:color w:val="1D1C1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5A0CCB" wp14:editId="4B4FD05E">
                <wp:simplePos x="0" y="0"/>
                <wp:positionH relativeFrom="column">
                  <wp:posOffset>-406400</wp:posOffset>
                </wp:positionH>
                <wp:positionV relativeFrom="paragraph">
                  <wp:posOffset>100330</wp:posOffset>
                </wp:positionV>
                <wp:extent cx="1022350" cy="292100"/>
                <wp:effectExtent l="0" t="0" r="1905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21553" w14:textId="712C1A2D" w:rsidR="00AF3BD4" w:rsidRDefault="00AF3BD4" w:rsidP="00AF3BD4">
                            <w:r>
                              <w:t xml:space="preserve">Karen Slide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A0CCB" id="Text Box 9" o:spid="_x0000_s1027" type="#_x0000_t202" style="position:absolute;margin-left:-32pt;margin-top:7.9pt;width:80.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" fillcolor="white [3201]" strokeweight=".5pt">
                <v:textbox>
                  <w:txbxContent>
                    <w:p w14:paraId="40F21553" w14:textId="712C1A2D" w:rsidR="00AF3BD4" w:rsidRDefault="00AF3BD4" w:rsidP="00AF3BD4">
                      <w:r>
                        <w:t xml:space="preserve">Karen Slide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70C4E1E" w14:textId="5C6189B2" w:rsidR="00AF3BD4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noProof/>
          <w:color w:val="1D1C1D"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2B2CADE8" wp14:editId="19D9D15D">
            <wp:simplePos x="0" y="0"/>
            <wp:positionH relativeFrom="column">
              <wp:posOffset>-304800</wp:posOffset>
            </wp:positionH>
            <wp:positionV relativeFrom="paragraph">
              <wp:posOffset>565785</wp:posOffset>
            </wp:positionV>
            <wp:extent cx="3383280" cy="2437765"/>
            <wp:effectExtent l="0" t="0" r="0" b="635"/>
            <wp:wrapNone/>
            <wp:docPr id="14" name="Picture 14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screensho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herit" w:eastAsia="Times New Roman" w:hAnsi="inherit" w:cs="Courier New"/>
          <w:noProof/>
          <w:color w:val="1D1C1D"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1E71B59D" wp14:editId="3670F917">
            <wp:simplePos x="0" y="0"/>
            <wp:positionH relativeFrom="column">
              <wp:posOffset>1645920</wp:posOffset>
            </wp:positionH>
            <wp:positionV relativeFrom="paragraph">
              <wp:posOffset>69215</wp:posOffset>
            </wp:positionV>
            <wp:extent cx="3562350" cy="1431925"/>
            <wp:effectExtent l="0" t="0" r="0" b="3175"/>
            <wp:wrapNone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herit" w:eastAsia="Times New Roman" w:hAnsi="inherit" w:cs="Courier New"/>
          <w:noProof/>
          <w:color w:val="1D1C1D"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734B5C02" wp14:editId="2BC818ED">
            <wp:simplePos x="0" y="0"/>
            <wp:positionH relativeFrom="column">
              <wp:posOffset>2152650</wp:posOffset>
            </wp:positionH>
            <wp:positionV relativeFrom="paragraph">
              <wp:posOffset>1397635</wp:posOffset>
            </wp:positionV>
            <wp:extent cx="2901315" cy="2172335"/>
            <wp:effectExtent l="0" t="0" r="0" b="0"/>
            <wp:wrapNone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CD16C" w14:textId="205BEDBC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720ED6E9" w14:textId="637D67C0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42742FE9" w14:textId="345608F2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14FC7E90" w14:textId="689A4092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721D53AC" w14:textId="4AEC2FCF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65E88AF1" w14:textId="0EF45E06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6A3C2985" w14:textId="4DAC37A5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42EC9280" w14:textId="374B2B9E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55DD6327" w14:textId="6A9451E4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700B3075" w14:textId="4A515685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07B9742A" w14:textId="10FF82B6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49795E2D" w14:textId="04E31925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474D7F48" w14:textId="29038D64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679441F2" w14:textId="753C4A50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10793B56" w14:textId="1A405A27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383EE9EF" w14:textId="325A8D25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2640AC87" w14:textId="06127B9F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793073D1" w14:textId="27E911FF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453510BC" w14:textId="4DF4A9FE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04A15F85" w14:textId="08FE25FB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72A8C999" w14:textId="75840AFA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66C0F5CC" w14:textId="7E65B485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5A290D37" w14:textId="497C2D31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5F7E352D" w14:textId="67E5B672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0C11D714" w14:textId="51A82B4A" w:rsidR="00AF3BD4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  <w:r w:rsidRPr="00AF3BD4">
        <w:rPr>
          <w:rFonts w:ascii="inherit" w:eastAsia="Times New Roman" w:hAnsi="inherit" w:cs="Courier New"/>
          <w:color w:val="1D1C1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0AABA05" wp14:editId="341B5D32">
                <wp:simplePos x="0" y="0"/>
                <wp:positionH relativeFrom="column">
                  <wp:posOffset>-679450</wp:posOffset>
                </wp:positionH>
                <wp:positionV relativeFrom="paragraph">
                  <wp:posOffset>266700</wp:posOffset>
                </wp:positionV>
                <wp:extent cx="6178550" cy="3721100"/>
                <wp:effectExtent l="0" t="0" r="1905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0" cy="372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2F606" id="Rectangle 10" o:spid="_x0000_s1026" style="position:absolute;margin-left:-53.5pt;margin-top:21pt;width:486.5pt;height:293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" filled="f" strokecolor="#a5a5a5 [3206]" strokeweight="1pt"/>
            </w:pict>
          </mc:Fallback>
        </mc:AlternateContent>
      </w:r>
    </w:p>
    <w:p w14:paraId="53C37B29" w14:textId="0F02F982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  <w:r w:rsidRPr="00AF3BD4">
        <w:rPr>
          <w:rFonts w:ascii="inherit" w:eastAsia="Times New Roman" w:hAnsi="inherit" w:cs="Courier New"/>
          <w:color w:val="1D1C1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DD8D9" wp14:editId="00F649A0">
                <wp:simplePos x="0" y="0"/>
                <wp:positionH relativeFrom="column">
                  <wp:posOffset>-406400</wp:posOffset>
                </wp:positionH>
                <wp:positionV relativeFrom="paragraph">
                  <wp:posOffset>179705</wp:posOffset>
                </wp:positionV>
                <wp:extent cx="1022350" cy="292100"/>
                <wp:effectExtent l="0" t="0" r="1905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DE9FE" w14:textId="50D0981B" w:rsidR="00AF3BD4" w:rsidRDefault="00AF3BD4" w:rsidP="00AF3BD4">
                            <w:r>
                              <w:t xml:space="preserve">Karen Slide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D8D9" id="Text Box 11" o:spid="_x0000_s1028" type="#_x0000_t202" style="position:absolute;margin-left:-32pt;margin-top:14.15pt;width:80.5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" fillcolor="white [3201]" strokeweight=".5pt">
                <v:textbox>
                  <w:txbxContent>
                    <w:p w14:paraId="656DE9FE" w14:textId="50D0981B" w:rsidR="00AF3BD4" w:rsidRDefault="00AF3BD4" w:rsidP="00AF3BD4">
                      <w:r>
                        <w:t xml:space="preserve">Karen Slide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D785DB2" w14:textId="7182CFDC" w:rsidR="00AF3BD4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noProof/>
          <w:color w:val="1D1C1D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25E6CB3" wp14:editId="7CACE193">
            <wp:simplePos x="0" y="0"/>
            <wp:positionH relativeFrom="column">
              <wp:posOffset>1428750</wp:posOffset>
            </wp:positionH>
            <wp:positionV relativeFrom="paragraph">
              <wp:posOffset>90805</wp:posOffset>
            </wp:positionV>
            <wp:extent cx="3549650" cy="2323959"/>
            <wp:effectExtent l="0" t="0" r="0" b="635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23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735BB" w14:textId="3D7CA2EA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750D44EA" w14:textId="61818A11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0AA451E8" w14:textId="1FEEB2BC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1F47AAA5" w14:textId="0042BA1B" w:rsidR="00AF3BD4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noProof/>
          <w:color w:val="1D1C1D"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1CCC0AFC" wp14:editId="4093E29F">
            <wp:simplePos x="0" y="0"/>
            <wp:positionH relativeFrom="column">
              <wp:posOffset>-482600</wp:posOffset>
            </wp:positionH>
            <wp:positionV relativeFrom="paragraph">
              <wp:posOffset>247015</wp:posOffset>
            </wp:positionV>
            <wp:extent cx="2997200" cy="1581856"/>
            <wp:effectExtent l="0" t="0" r="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81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C7665" w14:textId="35D167FD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3BD8D4FC" w14:textId="233BF870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3EB73751" w14:textId="5BCDD80F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32BDFF6B" w14:textId="1C0E5C04" w:rsidR="00AF3BD4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noProof/>
          <w:color w:val="1D1C1D"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6DEB8D06" wp14:editId="52DF633F">
            <wp:simplePos x="0" y="0"/>
            <wp:positionH relativeFrom="column">
              <wp:posOffset>1562100</wp:posOffset>
            </wp:positionH>
            <wp:positionV relativeFrom="paragraph">
              <wp:posOffset>11430</wp:posOffset>
            </wp:positionV>
            <wp:extent cx="3733800" cy="2322854"/>
            <wp:effectExtent l="0" t="0" r="0" b="1270"/>
            <wp:wrapNone/>
            <wp:docPr id="15" name="Picture 15" descr="A picture containing text, grass, perso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grass, person, screensho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322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7FD06" w14:textId="7337B2B3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3DB48A9B" w14:textId="440B4AD6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06660EDC" w14:textId="6DC06C73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0FC9178B" w14:textId="3A231110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76A9A0B5" w14:textId="379D3C5E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34E99D87" w14:textId="6CC73D70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02C8C396" w14:textId="5BAC773F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11A1B967" w14:textId="4A1E5B3D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64DD8B0D" w14:textId="70D83051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1DCAE665" w14:textId="535FAB3C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600AD78D" w14:textId="58A3005E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55122809" w14:textId="45E1A391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1486BF01" w14:textId="2F79E339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715B5016" w14:textId="079F048D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71CB2CCB" w14:textId="09D32F2D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169015D3" w14:textId="27C4F471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51F01407" w14:textId="1E2FB46F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00A696BC" w14:textId="287DF16E" w:rsidR="00AF3BD4" w:rsidRDefault="00AF3BD4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73072A60" w14:textId="0DEF3088" w:rsidR="00995F7B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  <w:r w:rsidRPr="00995F7B">
        <w:rPr>
          <w:rFonts w:ascii="inherit" w:eastAsia="Times New Roman" w:hAnsi="inherit" w:cs="Courier New"/>
          <w:color w:val="1D1C1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ACBED1D" wp14:editId="2378951C">
                <wp:simplePos x="0" y="0"/>
                <wp:positionH relativeFrom="column">
                  <wp:posOffset>-114300</wp:posOffset>
                </wp:positionH>
                <wp:positionV relativeFrom="paragraph">
                  <wp:posOffset>132080</wp:posOffset>
                </wp:positionV>
                <wp:extent cx="6178550" cy="3721100"/>
                <wp:effectExtent l="0" t="0" r="1905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0" cy="372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2E683" id="Rectangle 17" o:spid="_x0000_s1026" style="position:absolute;margin-left:-9pt;margin-top:10.4pt;width:486.5pt;height:293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" filled="f" strokecolor="#a5a5a5 [3206]" strokeweight="1pt"/>
            </w:pict>
          </mc:Fallback>
        </mc:AlternateContent>
      </w:r>
    </w:p>
    <w:p w14:paraId="768D340B" w14:textId="2C258316" w:rsidR="00995F7B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noProof/>
          <w:color w:val="1D1C1D"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29C63B73" wp14:editId="0A9BA1C7">
            <wp:simplePos x="0" y="0"/>
            <wp:positionH relativeFrom="column">
              <wp:posOffset>3263900</wp:posOffset>
            </wp:positionH>
            <wp:positionV relativeFrom="paragraph">
              <wp:posOffset>87173</wp:posOffset>
            </wp:positionV>
            <wp:extent cx="2069796" cy="1115060"/>
            <wp:effectExtent l="0" t="0" r="635" b="2540"/>
            <wp:wrapNone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796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F7B">
        <w:rPr>
          <w:rFonts w:ascii="inherit" w:eastAsia="Times New Roman" w:hAnsi="inherit" w:cs="Courier New"/>
          <w:color w:val="1D1C1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AAE7B5" wp14:editId="1D13A2FB">
                <wp:simplePos x="0" y="0"/>
                <wp:positionH relativeFrom="column">
                  <wp:posOffset>158750</wp:posOffset>
                </wp:positionH>
                <wp:positionV relativeFrom="paragraph">
                  <wp:posOffset>45085</wp:posOffset>
                </wp:positionV>
                <wp:extent cx="1022350" cy="292100"/>
                <wp:effectExtent l="0" t="0" r="1905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523F9" w14:textId="66B42B61" w:rsidR="00995F7B" w:rsidRDefault="00995F7B" w:rsidP="00995F7B">
                            <w:r>
                              <w:t xml:space="preserve">Karen Slide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AE7B5" id="Text Box 18" o:spid="_x0000_s1029" type="#_x0000_t202" style="position:absolute;margin-left:12.5pt;margin-top:3.55pt;width:80.5pt;height:2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" fillcolor="white [3201]" strokeweight=".5pt">
                <v:textbox>
                  <w:txbxContent>
                    <w:p w14:paraId="167523F9" w14:textId="66B42B61" w:rsidR="00995F7B" w:rsidRDefault="00995F7B" w:rsidP="00995F7B">
                      <w:r>
                        <w:t xml:space="preserve">Karen Slide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9D434BA" w14:textId="07641540" w:rsidR="00995F7B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613C43E0" w14:textId="71357EBD" w:rsidR="00995F7B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noProof/>
          <w:color w:val="1D1C1D"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6A43B0EB" wp14:editId="27251852">
            <wp:simplePos x="0" y="0"/>
            <wp:positionH relativeFrom="column">
              <wp:posOffset>-34290</wp:posOffset>
            </wp:positionH>
            <wp:positionV relativeFrom="paragraph">
              <wp:posOffset>154940</wp:posOffset>
            </wp:positionV>
            <wp:extent cx="2888615" cy="2305050"/>
            <wp:effectExtent l="0" t="0" r="0" b="6350"/>
            <wp:wrapNone/>
            <wp:docPr id="19" name="Picture 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eam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CB22C" w14:textId="1513AF92" w:rsidR="00995F7B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1C3765AA" w14:textId="2A5ACC78" w:rsidR="00995F7B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0C245BCB" w14:textId="1C67864E" w:rsidR="00995F7B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2478D95D" w14:textId="0DC2FC9D" w:rsidR="00995F7B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2E96BFC4" w14:textId="0351B910" w:rsidR="00995F7B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1BDE7ED4" w14:textId="71354B4A" w:rsidR="00995F7B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noProof/>
          <w:color w:val="1D1C1D"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77A4DE3E" wp14:editId="52F3DB8D">
            <wp:simplePos x="0" y="0"/>
            <wp:positionH relativeFrom="column">
              <wp:posOffset>2850515</wp:posOffset>
            </wp:positionH>
            <wp:positionV relativeFrom="paragraph">
              <wp:posOffset>10795</wp:posOffset>
            </wp:positionV>
            <wp:extent cx="2325361" cy="2362200"/>
            <wp:effectExtent l="0" t="0" r="0" b="0"/>
            <wp:wrapNone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61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3153C" w14:textId="5EA0DAD7" w:rsidR="00995F7B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74D69CD5" w14:textId="13F01243" w:rsidR="00995F7B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369B8588" w14:textId="453155F5" w:rsidR="00995F7B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516DBC1A" w14:textId="5112669E" w:rsidR="00995F7B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232E24AF" w14:textId="4180CD6D" w:rsidR="00995F7B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504DE66C" w14:textId="2269E7BA" w:rsidR="00995F7B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6DEF4550" w14:textId="10673425" w:rsidR="00995F7B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1939A774" w14:textId="41D080ED" w:rsidR="00995F7B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675FB54C" w14:textId="5127B873" w:rsidR="00995F7B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6B6CA02D" w14:textId="445F4779" w:rsidR="00995F7B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49D1BA35" w14:textId="324B3EE0" w:rsidR="00995F7B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1B91BE50" w14:textId="194A1968" w:rsidR="00995F7B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20ADDE1F" w14:textId="7CC12C84" w:rsidR="00995F7B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2EC95DF9" w14:textId="0BE199D2" w:rsidR="00995F7B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382252D7" w14:textId="77777777" w:rsidR="00995F7B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436D1AC2" w14:textId="27038995" w:rsidR="00995F7B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143466BD" w14:textId="092441CB" w:rsidR="00995F7B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3A1528EF" w14:textId="1B8A74D4" w:rsidR="00995F7B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29B0BB37" w14:textId="7C0AEA6B" w:rsidR="008C2EAB" w:rsidRDefault="008C2EA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49D008FA" w14:textId="4CF52D45" w:rsidR="008C2EAB" w:rsidRDefault="008C2EA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74D690B9" w14:textId="667AEF2F" w:rsidR="008C2EAB" w:rsidRDefault="008C2EA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1536C029" w14:textId="70768F74" w:rsidR="008C2EAB" w:rsidRDefault="008C2EA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0F6A3594" w14:textId="7896198C" w:rsidR="008C2EAB" w:rsidRDefault="008C2EA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315F0533" w14:textId="25573A63" w:rsidR="008C2EAB" w:rsidRDefault="008C2EA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1E67BF09" w14:textId="0D18724C" w:rsidR="008C2EAB" w:rsidRDefault="008C2EA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7DE57FA8" w14:textId="685F5D1E" w:rsidR="008C2EAB" w:rsidRDefault="008C2EA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2D84494D" w14:textId="46FCDD0C" w:rsidR="008C2EAB" w:rsidRDefault="008C2EA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6DB8F989" w14:textId="6C49F75A" w:rsidR="008C2EAB" w:rsidRDefault="008C2EA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6CA317D3" w14:textId="47D5FBA7" w:rsidR="008C2EAB" w:rsidRDefault="008C2EA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77241533" w14:textId="3E4E3612" w:rsidR="008C2EAB" w:rsidRDefault="008C2EA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597D23C8" w14:textId="30D2A84B" w:rsidR="008C2EAB" w:rsidRDefault="008C2EA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1C8F09A8" w14:textId="367245A7" w:rsidR="008C2EAB" w:rsidRDefault="008C2EA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58E6E66B" w14:textId="2D226D0A" w:rsidR="008C2EAB" w:rsidRDefault="008C2EA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1CBDEE21" w14:textId="3D652521" w:rsidR="008C2EAB" w:rsidRDefault="008C2EA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6C4E4538" w14:textId="11C25435" w:rsidR="008C2EAB" w:rsidRDefault="008C2EA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6725273B" w14:textId="175EE232" w:rsidR="008C2EAB" w:rsidRDefault="008C2EA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2E1850E3" w14:textId="75E3DB32" w:rsidR="008C2EAB" w:rsidRDefault="008C2EA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415CF8FC" w14:textId="26C8C413" w:rsidR="008C2EAB" w:rsidRDefault="008C2EA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7F16CF49" w14:textId="291B212D" w:rsidR="008C2EAB" w:rsidRDefault="008C2EA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10D4865B" w14:textId="4432FDB7" w:rsidR="008C2EAB" w:rsidRDefault="008C2EA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733C3935" w14:textId="77777777" w:rsidR="008C2EAB" w:rsidRDefault="008C2EA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1908C31E" w14:textId="215CA883" w:rsidR="00EA1F35" w:rsidRDefault="00EA1F35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7C3A6B83" w14:textId="5F8285DA" w:rsidR="00EA1F35" w:rsidRDefault="00EA1F35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7D38CEB1" w14:textId="4BEFB001" w:rsidR="004C35A2" w:rsidRDefault="004C35A2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</w:rPr>
      </w:pPr>
    </w:p>
    <w:p w14:paraId="4B7CA243" w14:textId="3BD1CBB9" w:rsidR="004C35A2" w:rsidRPr="004C35A2" w:rsidRDefault="00995F7B" w:rsidP="004C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1D1C1D"/>
          <w:sz w:val="20"/>
          <w:szCs w:val="20"/>
          <w:vertAlign w:val="subscript"/>
        </w:rPr>
      </w:pPr>
      <w:r w:rsidRPr="00995F7B">
        <w:rPr>
          <w:rFonts w:ascii="inherit" w:eastAsia="Times New Roman" w:hAnsi="inherit" w:cs="Courier New"/>
          <w:color w:val="1D1C1D"/>
          <w:sz w:val="20"/>
          <w:szCs w:val="20"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BBB36FE" wp14:editId="4EDC20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8550" cy="3721100"/>
                <wp:effectExtent l="0" t="0" r="1905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0" cy="372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9244A" id="Rectangle 22" o:spid="_x0000_s1026" style="position:absolute;margin-left:0;margin-top:0;width:486.5pt;height:293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" filled="f" strokecolor="#a5a5a5 [3206]" strokeweight="1pt"/>
            </w:pict>
          </mc:Fallback>
        </mc:AlternateContent>
      </w:r>
      <w:r w:rsidRPr="00995F7B">
        <w:rPr>
          <w:rFonts w:ascii="inherit" w:eastAsia="Times New Roman" w:hAnsi="inherit" w:cs="Courier New"/>
          <w:color w:val="1D1C1D"/>
          <w:sz w:val="20"/>
          <w:szCs w:val="20"/>
          <w:vertAlign w:val="subscri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5D38A1" wp14:editId="6B523A20">
                <wp:simplePos x="0" y="0"/>
                <wp:positionH relativeFrom="column">
                  <wp:posOffset>273050</wp:posOffset>
                </wp:positionH>
                <wp:positionV relativeFrom="paragraph">
                  <wp:posOffset>62230</wp:posOffset>
                </wp:positionV>
                <wp:extent cx="1022350" cy="292100"/>
                <wp:effectExtent l="0" t="0" r="1905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40E67" w14:textId="2E4F589A" w:rsidR="00995F7B" w:rsidRDefault="00995F7B" w:rsidP="00995F7B">
                            <w:r>
                              <w:t xml:space="preserve">Karen Slide </w:t>
                            </w:r>
                            <w:r w:rsidR="0063682C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38A1" id="Text Box 23" o:spid="_x0000_s1030" type="#_x0000_t202" style="position:absolute;margin-left:21.5pt;margin-top:4.9pt;width:80.5pt;height:2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" fillcolor="white [3201]" strokeweight=".5pt">
                <v:textbox>
                  <w:txbxContent>
                    <w:p w14:paraId="0DD40E67" w14:textId="2E4F589A" w:rsidR="00995F7B" w:rsidRDefault="00995F7B" w:rsidP="00995F7B">
                      <w:r>
                        <w:t xml:space="preserve">Karen Slide </w:t>
                      </w:r>
                      <w:r w:rsidR="0063682C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4F0C42E" w14:textId="3E460090" w:rsidR="004C35A2" w:rsidRDefault="008C2EAB">
      <w:r>
        <w:rPr>
          <w:rFonts w:ascii="inherit" w:eastAsia="Times New Roman" w:hAnsi="inherit" w:cs="Courier New"/>
          <w:noProof/>
          <w:color w:val="1D1C1D"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2F34C84A" wp14:editId="4250BC1B">
            <wp:simplePos x="0" y="0"/>
            <wp:positionH relativeFrom="column">
              <wp:posOffset>1524000</wp:posOffset>
            </wp:positionH>
            <wp:positionV relativeFrom="paragraph">
              <wp:posOffset>33655</wp:posOffset>
            </wp:positionV>
            <wp:extent cx="3890678" cy="3352800"/>
            <wp:effectExtent l="0" t="0" r="0" b="0"/>
            <wp:wrapNone/>
            <wp:docPr id="24" name="Picture 2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678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DB141" w14:textId="0EE114AA" w:rsidR="008C2EAB" w:rsidRPr="008C2EAB" w:rsidRDefault="008C2EAB" w:rsidP="008C2EAB"/>
    <w:p w14:paraId="6BE2840A" w14:textId="6BF05C01" w:rsidR="008C2EAB" w:rsidRPr="008C2EAB" w:rsidRDefault="008C2EAB" w:rsidP="008C2EAB"/>
    <w:p w14:paraId="7F06939C" w14:textId="3A59D49D" w:rsidR="008C2EAB" w:rsidRPr="008C2EAB" w:rsidRDefault="008C2EAB" w:rsidP="008C2EAB"/>
    <w:p w14:paraId="233E5823" w14:textId="29C80D09" w:rsidR="008C2EAB" w:rsidRPr="008C2EAB" w:rsidRDefault="008C2EAB" w:rsidP="008C2EAB"/>
    <w:p w14:paraId="7AA8CF55" w14:textId="3926F181" w:rsidR="008C2EAB" w:rsidRPr="008C2EAB" w:rsidRDefault="008C2EAB" w:rsidP="008C2EAB"/>
    <w:p w14:paraId="260BC4FF" w14:textId="2C912A07" w:rsidR="008C2EAB" w:rsidRPr="008C2EAB" w:rsidRDefault="008C2EAB" w:rsidP="008C2EAB"/>
    <w:p w14:paraId="58061BA5" w14:textId="7D5F5F41" w:rsidR="008C2EAB" w:rsidRPr="008C2EAB" w:rsidRDefault="008C2EAB" w:rsidP="008C2EAB"/>
    <w:p w14:paraId="4ED64A68" w14:textId="0DF1531F" w:rsidR="008C2EAB" w:rsidRPr="008C2EAB" w:rsidRDefault="008C2EAB" w:rsidP="008C2EAB"/>
    <w:p w14:paraId="7E0E8FD8" w14:textId="0FB14B88" w:rsidR="008C2EAB" w:rsidRPr="008C2EAB" w:rsidRDefault="008C2EAB" w:rsidP="008C2EAB"/>
    <w:p w14:paraId="1FAB4FD7" w14:textId="0A229DC3" w:rsidR="008C2EAB" w:rsidRPr="008C2EAB" w:rsidRDefault="008C2EAB" w:rsidP="008C2EAB"/>
    <w:p w14:paraId="6D0AED39" w14:textId="573B8410" w:rsidR="008C2EAB" w:rsidRPr="008C2EAB" w:rsidRDefault="008C2EAB" w:rsidP="008C2EAB"/>
    <w:p w14:paraId="21464A6F" w14:textId="20A23807" w:rsidR="008C2EAB" w:rsidRPr="008C2EAB" w:rsidRDefault="008C2EAB" w:rsidP="008C2EAB"/>
    <w:p w14:paraId="0A4C24C3" w14:textId="262AF381" w:rsidR="008C2EAB" w:rsidRPr="008C2EAB" w:rsidRDefault="008C2EAB" w:rsidP="008C2EAB"/>
    <w:p w14:paraId="58CC6B36" w14:textId="3539DE2B" w:rsidR="008C2EAB" w:rsidRPr="008C2EAB" w:rsidRDefault="008C2EAB" w:rsidP="008C2EAB"/>
    <w:p w14:paraId="080CF283" w14:textId="73C04BBA" w:rsidR="008C2EAB" w:rsidRPr="008C2EAB" w:rsidRDefault="008C2EAB" w:rsidP="008C2EAB"/>
    <w:p w14:paraId="33260AFE" w14:textId="558085D1" w:rsidR="008C2EAB" w:rsidRPr="008C2EAB" w:rsidRDefault="008C2EAB" w:rsidP="008C2EAB"/>
    <w:p w14:paraId="3E9A9112" w14:textId="4ABC39D4" w:rsidR="008C2EAB" w:rsidRPr="008C2EAB" w:rsidRDefault="008C2EAB" w:rsidP="008C2EAB"/>
    <w:p w14:paraId="32034F23" w14:textId="43FFB261" w:rsidR="008C2EAB" w:rsidRPr="008C2EAB" w:rsidRDefault="008C2EAB" w:rsidP="008C2EAB"/>
    <w:p w14:paraId="436B03B6" w14:textId="7B7A3A1A" w:rsidR="008C2EAB" w:rsidRPr="008C2EAB" w:rsidRDefault="008C2EAB" w:rsidP="008C2EAB"/>
    <w:p w14:paraId="1B13E13F" w14:textId="7AAB9BE8" w:rsidR="008C2EAB" w:rsidRDefault="008C2EAB" w:rsidP="008C2EAB"/>
    <w:p w14:paraId="5E29BBE4" w14:textId="168F105C" w:rsidR="008C2EAB" w:rsidRPr="008C2EAB" w:rsidRDefault="008C2EAB" w:rsidP="008C2EAB"/>
    <w:p w14:paraId="39FEC047" w14:textId="5005968B" w:rsidR="008C2EAB" w:rsidRDefault="00A16E86" w:rsidP="008C2EAB">
      <w:r w:rsidRPr="008C2EAB"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2BA391A" wp14:editId="571C3074">
                <wp:simplePos x="0" y="0"/>
                <wp:positionH relativeFrom="column">
                  <wp:posOffset>-139700</wp:posOffset>
                </wp:positionH>
                <wp:positionV relativeFrom="paragraph">
                  <wp:posOffset>187325</wp:posOffset>
                </wp:positionV>
                <wp:extent cx="6178550" cy="3784600"/>
                <wp:effectExtent l="0" t="0" r="1905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0" cy="378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28917" id="Rectangle 25" o:spid="_x0000_s1026" style="position:absolute;margin-left:-11pt;margin-top:14.75pt;width:486.5pt;height:298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" filled="f" strokecolor="#a5a5a5 [3206]" strokeweight="1pt"/>
            </w:pict>
          </mc:Fallback>
        </mc:AlternateContent>
      </w:r>
    </w:p>
    <w:p w14:paraId="4B3441B5" w14:textId="3EF73E8B" w:rsidR="008C2EAB" w:rsidRDefault="008C2EAB" w:rsidP="008C2EAB"/>
    <w:p w14:paraId="08D67D8C" w14:textId="724AF013" w:rsidR="008C2EAB" w:rsidRDefault="008C2EAB" w:rsidP="008C2EAB"/>
    <w:p w14:paraId="03795451" w14:textId="53DE1B75" w:rsidR="008C2EAB" w:rsidRDefault="00A16E86" w:rsidP="008C2EAB">
      <w:r>
        <w:rPr>
          <w:noProof/>
        </w:rPr>
        <w:drawing>
          <wp:anchor distT="0" distB="0" distL="114300" distR="114300" simplePos="0" relativeHeight="251692032" behindDoc="0" locked="0" layoutInCell="1" allowOverlap="1" wp14:anchorId="681DB525" wp14:editId="4EC8D420">
            <wp:simplePos x="0" y="0"/>
            <wp:positionH relativeFrom="column">
              <wp:posOffset>0</wp:posOffset>
            </wp:positionH>
            <wp:positionV relativeFrom="paragraph">
              <wp:posOffset>86995</wp:posOffset>
            </wp:positionV>
            <wp:extent cx="5943600" cy="3035300"/>
            <wp:effectExtent l="0" t="0" r="0" b="0"/>
            <wp:wrapNone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F3963" w14:textId="59CFA98D" w:rsidR="008C2EAB" w:rsidRDefault="008C2EAB" w:rsidP="008C2EAB"/>
    <w:p w14:paraId="01F2D4CF" w14:textId="2DCB16D5" w:rsidR="008C2EAB" w:rsidRDefault="008C2EAB" w:rsidP="008C2EAB"/>
    <w:p w14:paraId="6EC7AA13" w14:textId="22E2BF6A" w:rsidR="008C2EAB" w:rsidRDefault="008C2EAB" w:rsidP="008C2EAB"/>
    <w:p w14:paraId="022719CE" w14:textId="3115A969" w:rsidR="008C2EAB" w:rsidRDefault="008C2EAB" w:rsidP="008C2EAB"/>
    <w:p w14:paraId="2710F61E" w14:textId="4E2E484B" w:rsidR="008C2EAB" w:rsidRDefault="008C2EAB" w:rsidP="008C2EAB"/>
    <w:p w14:paraId="3D0B3E23" w14:textId="04F96E3D" w:rsidR="008C2EAB" w:rsidRDefault="008C2EAB" w:rsidP="008C2EAB"/>
    <w:p w14:paraId="1D5A19B3" w14:textId="25F7384A" w:rsidR="008C2EAB" w:rsidRDefault="008C2EAB" w:rsidP="008C2EAB"/>
    <w:p w14:paraId="0FB49CF7" w14:textId="232DC920" w:rsidR="008C2EAB" w:rsidRDefault="008C2EAB" w:rsidP="008C2EAB"/>
    <w:p w14:paraId="709B93A5" w14:textId="75D0C6CB" w:rsidR="008C2EAB" w:rsidRDefault="008C2EAB" w:rsidP="008C2EAB"/>
    <w:p w14:paraId="7F6A4FBA" w14:textId="2A8E9E2F" w:rsidR="008C2EAB" w:rsidRDefault="008C2EAB" w:rsidP="008C2EAB"/>
    <w:p w14:paraId="7FDA7F44" w14:textId="17D13693" w:rsidR="008C2EAB" w:rsidRDefault="008C2EAB" w:rsidP="008C2EAB"/>
    <w:p w14:paraId="55047483" w14:textId="3F3DEBAE" w:rsidR="008C2EAB" w:rsidRDefault="008C2EAB" w:rsidP="008C2EAB"/>
    <w:p w14:paraId="5D241E15" w14:textId="4C12DA5F" w:rsidR="008C2EAB" w:rsidRDefault="008C2EAB" w:rsidP="008C2EAB"/>
    <w:p w14:paraId="0B7B56A8" w14:textId="21E1F60D" w:rsidR="008C2EAB" w:rsidRDefault="008C2EAB" w:rsidP="008C2EAB"/>
    <w:p w14:paraId="74A90AA4" w14:textId="140A1F15" w:rsidR="00A16E86" w:rsidRDefault="00A16E86" w:rsidP="008C2EAB"/>
    <w:p w14:paraId="63571283" w14:textId="1E6E1A09" w:rsidR="00A16E86" w:rsidRDefault="00A16E86" w:rsidP="008C2EAB"/>
    <w:p w14:paraId="00E99B13" w14:textId="1CEEC62D" w:rsidR="00A16E86" w:rsidRDefault="00A16E86" w:rsidP="008C2EAB"/>
    <w:p w14:paraId="313C7AD8" w14:textId="5C0B294E" w:rsidR="001D38FA" w:rsidRDefault="001D38FA" w:rsidP="008C2EAB"/>
    <w:p w14:paraId="0181371F" w14:textId="333C7876" w:rsidR="001D38FA" w:rsidRDefault="00C50D45" w:rsidP="008C2EAB">
      <w:r w:rsidRPr="00C50D45">
        <w:drawing>
          <wp:anchor distT="0" distB="0" distL="114300" distR="114300" simplePos="0" relativeHeight="251724800" behindDoc="0" locked="0" layoutInCell="1" allowOverlap="1" wp14:anchorId="10901103" wp14:editId="686FF43D">
            <wp:simplePos x="0" y="0"/>
            <wp:positionH relativeFrom="column">
              <wp:posOffset>107950</wp:posOffset>
            </wp:positionH>
            <wp:positionV relativeFrom="paragraph">
              <wp:posOffset>163195</wp:posOffset>
            </wp:positionV>
            <wp:extent cx="2931863" cy="1981200"/>
            <wp:effectExtent l="0" t="0" r="1905" b="0"/>
            <wp:wrapNone/>
            <wp:docPr id="53" name="Picture 5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line 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863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8FA" w:rsidRPr="001D38FA"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BCE62BB" wp14:editId="18CDA9C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78550" cy="3784600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0" cy="378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A5F36" id="Rectangle 28" o:spid="_x0000_s1026" style="position:absolute;margin-left:0;margin-top:-.05pt;width:486.5pt;height:298pt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" filled="f" strokecolor="#a5a5a5 [3206]" strokeweight="1pt"/>
            </w:pict>
          </mc:Fallback>
        </mc:AlternateContent>
      </w:r>
    </w:p>
    <w:p w14:paraId="505DF152" w14:textId="49CD7C78" w:rsidR="001D38FA" w:rsidRPr="001D38FA" w:rsidRDefault="001D38FA" w:rsidP="001D38FA"/>
    <w:p w14:paraId="387D20FC" w14:textId="45279633" w:rsidR="001D38FA" w:rsidRPr="001D38FA" w:rsidRDefault="001D38FA" w:rsidP="001D38FA"/>
    <w:p w14:paraId="176C1604" w14:textId="3F4E19DD" w:rsidR="001D38FA" w:rsidRPr="001D38FA" w:rsidRDefault="001D38FA" w:rsidP="001D38FA"/>
    <w:p w14:paraId="02993BF0" w14:textId="27ABAA94" w:rsidR="001D38FA" w:rsidRPr="001D38FA" w:rsidRDefault="001D38FA" w:rsidP="001D38FA"/>
    <w:p w14:paraId="65DCF5B2" w14:textId="4426B952" w:rsidR="001D38FA" w:rsidRPr="001D38FA" w:rsidRDefault="001D38FA" w:rsidP="001D38FA"/>
    <w:p w14:paraId="409A050C" w14:textId="1FACD75F" w:rsidR="001D38FA" w:rsidRPr="001D38FA" w:rsidRDefault="001D38FA" w:rsidP="001D38FA"/>
    <w:p w14:paraId="45DD6EDF" w14:textId="4EE4418A" w:rsidR="001D38FA" w:rsidRPr="001D38FA" w:rsidRDefault="001D38FA" w:rsidP="001D38FA"/>
    <w:p w14:paraId="40760B3F" w14:textId="4C75B0F6" w:rsidR="001D38FA" w:rsidRPr="001D38FA" w:rsidRDefault="00C50D45" w:rsidP="001D38FA">
      <w:r w:rsidRPr="00C50D45">
        <w:drawing>
          <wp:anchor distT="0" distB="0" distL="114300" distR="114300" simplePos="0" relativeHeight="251725824" behindDoc="0" locked="0" layoutInCell="1" allowOverlap="1" wp14:anchorId="7902176A" wp14:editId="2F24C700">
            <wp:simplePos x="0" y="0"/>
            <wp:positionH relativeFrom="column">
              <wp:posOffset>2938598</wp:posOffset>
            </wp:positionH>
            <wp:positionV relativeFrom="paragraph">
              <wp:posOffset>122555</wp:posOffset>
            </wp:positionV>
            <wp:extent cx="3112951" cy="2095256"/>
            <wp:effectExtent l="0" t="0" r="0" b="635"/>
            <wp:wrapNone/>
            <wp:docPr id="54" name="Picture 5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line ch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484" cy="21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E7789" w14:textId="00C320C4" w:rsidR="001D38FA" w:rsidRPr="001D38FA" w:rsidRDefault="001D38FA" w:rsidP="001D38FA"/>
    <w:p w14:paraId="751CDA34" w14:textId="15B1BBE8" w:rsidR="001D38FA" w:rsidRPr="001D38FA" w:rsidRDefault="001D38FA" w:rsidP="001D38FA"/>
    <w:p w14:paraId="6BC43135" w14:textId="1844F4BB" w:rsidR="001D38FA" w:rsidRPr="001D38FA" w:rsidRDefault="001D38FA" w:rsidP="001D38FA"/>
    <w:p w14:paraId="11052846" w14:textId="664C1B0A" w:rsidR="001D38FA" w:rsidRPr="001D38FA" w:rsidRDefault="001D38FA" w:rsidP="001D38FA"/>
    <w:p w14:paraId="66565934" w14:textId="09A72E4B" w:rsidR="001D38FA" w:rsidRPr="001D38FA" w:rsidRDefault="001D38FA" w:rsidP="001D38FA"/>
    <w:p w14:paraId="046CD67F" w14:textId="4D2B620C" w:rsidR="001D38FA" w:rsidRPr="001D38FA" w:rsidRDefault="001D38FA" w:rsidP="001D38FA"/>
    <w:p w14:paraId="26AEC6ED" w14:textId="5B8E3CF0" w:rsidR="001D38FA" w:rsidRPr="001D38FA" w:rsidRDefault="001D38FA" w:rsidP="001D38FA"/>
    <w:p w14:paraId="4A992C20" w14:textId="7C470AC9" w:rsidR="001D38FA" w:rsidRPr="001D38FA" w:rsidRDefault="001D38FA" w:rsidP="001D38FA"/>
    <w:p w14:paraId="0DD5E09A" w14:textId="1C35644B" w:rsidR="001D38FA" w:rsidRPr="001D38FA" w:rsidRDefault="001D38FA" w:rsidP="001D38FA"/>
    <w:p w14:paraId="2804C227" w14:textId="307DD33F" w:rsidR="001D38FA" w:rsidRPr="001D38FA" w:rsidRDefault="001D38FA" w:rsidP="001D38FA"/>
    <w:p w14:paraId="61267DD5" w14:textId="795F4452" w:rsidR="001D38FA" w:rsidRPr="001D38FA" w:rsidRDefault="001D38FA" w:rsidP="001D38FA"/>
    <w:p w14:paraId="0B2E927A" w14:textId="6E248ACE" w:rsidR="001D38FA" w:rsidRPr="001D38FA" w:rsidRDefault="001D38FA" w:rsidP="001D38FA"/>
    <w:p w14:paraId="254B7D52" w14:textId="20172709" w:rsidR="001D38FA" w:rsidRPr="001D38FA" w:rsidRDefault="001D38FA" w:rsidP="001D38FA"/>
    <w:p w14:paraId="6FBA0B33" w14:textId="127E62B2" w:rsidR="001D38FA" w:rsidRPr="001D38FA" w:rsidRDefault="001D38FA" w:rsidP="001D38FA">
      <w:r w:rsidRPr="001D38FA"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B2D4926" wp14:editId="7732E7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8550" cy="3784600"/>
                <wp:effectExtent l="0" t="0" r="1905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0" cy="378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83CCD" id="Rectangle 30" o:spid="_x0000_s1026" style="position:absolute;margin-left:0;margin-top:0;width:486.5pt;height:298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" filled="f" strokecolor="#a5a5a5 [3206]" strokeweight="1pt"/>
            </w:pict>
          </mc:Fallback>
        </mc:AlternateContent>
      </w:r>
    </w:p>
    <w:p w14:paraId="486BE31D" w14:textId="43F37581" w:rsidR="001D38FA" w:rsidRDefault="00C50D45" w:rsidP="001D38FA">
      <w:r w:rsidRPr="00C50D45">
        <w:drawing>
          <wp:anchor distT="0" distB="0" distL="114300" distR="114300" simplePos="0" relativeHeight="251726848" behindDoc="0" locked="0" layoutInCell="1" allowOverlap="1" wp14:anchorId="0C971D4D" wp14:editId="4C71C8C5">
            <wp:simplePos x="0" y="0"/>
            <wp:positionH relativeFrom="column">
              <wp:posOffset>261298</wp:posOffset>
            </wp:positionH>
            <wp:positionV relativeFrom="paragraph">
              <wp:posOffset>28575</wp:posOffset>
            </wp:positionV>
            <wp:extent cx="2679700" cy="1791334"/>
            <wp:effectExtent l="0" t="0" r="0" b="0"/>
            <wp:wrapNone/>
            <wp:docPr id="55" name="Picture 5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, line 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791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5850E" w14:textId="13FF1AC0" w:rsidR="001D38FA" w:rsidRPr="001D38FA" w:rsidRDefault="001D38FA" w:rsidP="001D38FA"/>
    <w:p w14:paraId="6401DFBE" w14:textId="4B84FA56" w:rsidR="001D38FA" w:rsidRPr="001D38FA" w:rsidRDefault="001D38FA" w:rsidP="001D38FA"/>
    <w:p w14:paraId="67EFDD7C" w14:textId="6843ABBF" w:rsidR="001D38FA" w:rsidRPr="001D38FA" w:rsidRDefault="001D38FA" w:rsidP="001D38FA"/>
    <w:p w14:paraId="35C4419E" w14:textId="62798A50" w:rsidR="001D38FA" w:rsidRPr="001D38FA" w:rsidRDefault="001D38FA" w:rsidP="001D38FA"/>
    <w:p w14:paraId="7E0E831B" w14:textId="0FAE36E0" w:rsidR="001D38FA" w:rsidRPr="001D38FA" w:rsidRDefault="001D38FA" w:rsidP="001D38FA"/>
    <w:p w14:paraId="61B2E369" w14:textId="5836CE86" w:rsidR="001D38FA" w:rsidRPr="001D38FA" w:rsidRDefault="001D38FA" w:rsidP="001D38FA"/>
    <w:p w14:paraId="56FA4E80" w14:textId="18ED21E6" w:rsidR="001D38FA" w:rsidRPr="001D38FA" w:rsidRDefault="00C50D45" w:rsidP="001D38FA">
      <w:r w:rsidRPr="00C50D45">
        <w:drawing>
          <wp:anchor distT="0" distB="0" distL="114300" distR="114300" simplePos="0" relativeHeight="251727872" behindDoc="0" locked="0" layoutInCell="1" allowOverlap="1" wp14:anchorId="29E843CF" wp14:editId="1F4B89F3">
            <wp:simplePos x="0" y="0"/>
            <wp:positionH relativeFrom="column">
              <wp:posOffset>2945829</wp:posOffset>
            </wp:positionH>
            <wp:positionV relativeFrom="paragraph">
              <wp:posOffset>49530</wp:posOffset>
            </wp:positionV>
            <wp:extent cx="3068891" cy="2105272"/>
            <wp:effectExtent l="0" t="0" r="5080" b="3175"/>
            <wp:wrapNone/>
            <wp:docPr id="56" name="Picture 5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hart, line 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846" cy="2112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FF0C9" w14:textId="0C7EA72B" w:rsidR="001D38FA" w:rsidRPr="001D38FA" w:rsidRDefault="001D38FA" w:rsidP="001D38FA"/>
    <w:p w14:paraId="248B8757" w14:textId="5C1B287D" w:rsidR="001D38FA" w:rsidRPr="001D38FA" w:rsidRDefault="001D38FA" w:rsidP="001D38FA"/>
    <w:p w14:paraId="3755A9C3" w14:textId="272FDD41" w:rsidR="001D38FA" w:rsidRPr="001D38FA" w:rsidRDefault="001D38FA" w:rsidP="001D38FA"/>
    <w:p w14:paraId="7C593FF4" w14:textId="3B1B1541" w:rsidR="001D38FA" w:rsidRPr="001D38FA" w:rsidRDefault="001D38FA" w:rsidP="001D38FA"/>
    <w:p w14:paraId="5C078F87" w14:textId="2EE0F86D" w:rsidR="001D38FA" w:rsidRPr="001D38FA" w:rsidRDefault="001D38FA" w:rsidP="001D38FA"/>
    <w:p w14:paraId="68C6C296" w14:textId="7022DD6A" w:rsidR="001D38FA" w:rsidRPr="001D38FA" w:rsidRDefault="001D38FA" w:rsidP="001D38FA"/>
    <w:p w14:paraId="79DC88EE" w14:textId="2651E9AC" w:rsidR="001D38FA" w:rsidRPr="001D38FA" w:rsidRDefault="001D38FA" w:rsidP="001D38FA"/>
    <w:p w14:paraId="288E18E3" w14:textId="2AEDAB84" w:rsidR="001D38FA" w:rsidRPr="001D38FA" w:rsidRDefault="001D38FA" w:rsidP="001D38FA"/>
    <w:p w14:paraId="1581B559" w14:textId="7E5AD4AF" w:rsidR="001D38FA" w:rsidRPr="001D38FA" w:rsidRDefault="001D38FA" w:rsidP="001D38FA"/>
    <w:p w14:paraId="058B498B" w14:textId="642B93FC" w:rsidR="001D38FA" w:rsidRPr="001D38FA" w:rsidRDefault="001D38FA" w:rsidP="001D38FA"/>
    <w:p w14:paraId="14C893DC" w14:textId="36D88AF0" w:rsidR="001D38FA" w:rsidRDefault="001D38FA" w:rsidP="001D38FA">
      <w:pPr>
        <w:tabs>
          <w:tab w:val="left" w:pos="8360"/>
        </w:tabs>
      </w:pPr>
      <w:r>
        <w:tab/>
      </w:r>
    </w:p>
    <w:p w14:paraId="4B46829D" w14:textId="30AECB69" w:rsidR="001D38FA" w:rsidRPr="001D38FA" w:rsidRDefault="001D38FA" w:rsidP="001D38FA">
      <w:pPr>
        <w:tabs>
          <w:tab w:val="left" w:pos="8360"/>
        </w:tabs>
      </w:pPr>
    </w:p>
    <w:p w14:paraId="17A01B10" w14:textId="47C4C5F5" w:rsidR="001D38FA" w:rsidRDefault="00C50D45" w:rsidP="001D38FA">
      <w:r w:rsidRPr="00C50D45">
        <w:lastRenderedPageBreak/>
        <w:drawing>
          <wp:anchor distT="0" distB="0" distL="114300" distR="114300" simplePos="0" relativeHeight="251723776" behindDoc="0" locked="0" layoutInCell="1" allowOverlap="1" wp14:anchorId="62EB1FD1" wp14:editId="7D29BFCF">
            <wp:simplePos x="0" y="0"/>
            <wp:positionH relativeFrom="column">
              <wp:posOffset>107950</wp:posOffset>
            </wp:positionH>
            <wp:positionV relativeFrom="paragraph">
              <wp:posOffset>38101</wp:posOffset>
            </wp:positionV>
            <wp:extent cx="2858971" cy="1898650"/>
            <wp:effectExtent l="0" t="0" r="0" b="0"/>
            <wp:wrapNone/>
            <wp:docPr id="52" name="Picture 5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line cha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346" cy="190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1BA" w:rsidRPr="001D38FA"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39A6ECF" wp14:editId="111F51CD">
                <wp:simplePos x="0" y="0"/>
                <wp:positionH relativeFrom="column">
                  <wp:posOffset>0</wp:posOffset>
                </wp:positionH>
                <wp:positionV relativeFrom="paragraph">
                  <wp:posOffset>-407670</wp:posOffset>
                </wp:positionV>
                <wp:extent cx="6178550" cy="3784600"/>
                <wp:effectExtent l="0" t="0" r="1905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0" cy="378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557A1" id="Rectangle 32" o:spid="_x0000_s1026" style="position:absolute;margin-left:0;margin-top:-32.1pt;width:486.5pt;height:298pt;z-index:-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" filled="f" strokecolor="#a5a5a5 [3206]" strokeweight="1pt"/>
            </w:pict>
          </mc:Fallback>
        </mc:AlternateContent>
      </w:r>
    </w:p>
    <w:p w14:paraId="164F69A1" w14:textId="71112AF2" w:rsidR="001D38FA" w:rsidRDefault="001D38FA" w:rsidP="001D38FA"/>
    <w:p w14:paraId="6E88C1F2" w14:textId="2F251F09" w:rsidR="001D38FA" w:rsidRDefault="001D38FA" w:rsidP="001D38FA"/>
    <w:p w14:paraId="0A561460" w14:textId="0C3F1C98" w:rsidR="001D38FA" w:rsidRDefault="001D38FA" w:rsidP="001D38FA"/>
    <w:p w14:paraId="0E27B089" w14:textId="32E9891D" w:rsidR="001D38FA" w:rsidRDefault="001D38FA" w:rsidP="001D38FA"/>
    <w:p w14:paraId="21682604" w14:textId="7D55336C" w:rsidR="001D38FA" w:rsidRDefault="00525EE2" w:rsidP="001D38FA">
      <w:r w:rsidRPr="00525EE2">
        <w:drawing>
          <wp:anchor distT="0" distB="0" distL="114300" distR="114300" simplePos="0" relativeHeight="251716608" behindDoc="0" locked="0" layoutInCell="1" allowOverlap="1" wp14:anchorId="08B92717" wp14:editId="1AB9A78D">
            <wp:simplePos x="0" y="0"/>
            <wp:positionH relativeFrom="column">
              <wp:posOffset>2946400</wp:posOffset>
            </wp:positionH>
            <wp:positionV relativeFrom="paragraph">
              <wp:posOffset>164465</wp:posOffset>
            </wp:positionV>
            <wp:extent cx="3028950" cy="2115089"/>
            <wp:effectExtent l="0" t="0" r="0" b="6350"/>
            <wp:wrapNone/>
            <wp:docPr id="45" name="Picture 4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line cha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1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F0705" w14:textId="0596AA20" w:rsidR="001D38FA" w:rsidRDefault="001D38FA" w:rsidP="001D38FA"/>
    <w:p w14:paraId="7469ED66" w14:textId="6C914F6D" w:rsidR="001D38FA" w:rsidRDefault="001D38FA" w:rsidP="001D38FA"/>
    <w:p w14:paraId="12F5EB25" w14:textId="38B88359" w:rsidR="001D38FA" w:rsidRDefault="001D38FA" w:rsidP="001D38FA"/>
    <w:p w14:paraId="6C45B5CA" w14:textId="2C8A3B91" w:rsidR="001D38FA" w:rsidRDefault="001D38FA" w:rsidP="001D38FA"/>
    <w:p w14:paraId="6B10B341" w14:textId="2542075B" w:rsidR="001D38FA" w:rsidRDefault="001D38FA" w:rsidP="001D38FA"/>
    <w:p w14:paraId="401FE15F" w14:textId="17AA5A41" w:rsidR="001D38FA" w:rsidRDefault="001D38FA" w:rsidP="001D38FA"/>
    <w:p w14:paraId="388E0A0F" w14:textId="71055467" w:rsidR="001D38FA" w:rsidRDefault="001D38FA" w:rsidP="001D38FA"/>
    <w:p w14:paraId="69348BEA" w14:textId="0A8EA28E" w:rsidR="001D38FA" w:rsidRDefault="001D38FA" w:rsidP="001D38FA"/>
    <w:p w14:paraId="3408E64C" w14:textId="41875F76" w:rsidR="001D38FA" w:rsidRDefault="001D38FA" w:rsidP="001D38FA"/>
    <w:p w14:paraId="0F273618" w14:textId="392BA912" w:rsidR="001D38FA" w:rsidRDefault="001D38FA" w:rsidP="001D38FA"/>
    <w:p w14:paraId="01422B8F" w14:textId="003570FF" w:rsidR="001D38FA" w:rsidRDefault="001D38FA" w:rsidP="001D38FA"/>
    <w:p w14:paraId="743B5A56" w14:textId="3B32F5D6" w:rsidR="001D38FA" w:rsidRDefault="001D38FA" w:rsidP="001D38FA"/>
    <w:p w14:paraId="02A5465F" w14:textId="56B226A1" w:rsidR="001D38FA" w:rsidRDefault="001D38FA" w:rsidP="001D38FA"/>
    <w:p w14:paraId="48180B5E" w14:textId="29A3E81D" w:rsidR="001D38FA" w:rsidRDefault="001D38FA" w:rsidP="001D38FA"/>
    <w:p w14:paraId="66F732C9" w14:textId="30696C37" w:rsidR="001D38FA" w:rsidRDefault="001D38FA" w:rsidP="001D38FA">
      <w:r w:rsidRPr="001D38FA"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D21F332" wp14:editId="75B7250C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178550" cy="3784600"/>
                <wp:effectExtent l="0" t="0" r="1905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0" cy="378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239EE" id="Rectangle 34" o:spid="_x0000_s1026" style="position:absolute;margin-left:0;margin-top:5.35pt;width:486.5pt;height:298pt;z-index:-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" filled="f" strokecolor="#a5a5a5 [3206]" strokeweight="1pt"/>
            </w:pict>
          </mc:Fallback>
        </mc:AlternateContent>
      </w:r>
    </w:p>
    <w:p w14:paraId="15D6B77A" w14:textId="0A1DC5C0" w:rsidR="001D38FA" w:rsidRPr="001D38FA" w:rsidRDefault="00525EE2" w:rsidP="001D38FA">
      <w:r w:rsidRPr="00525EE2">
        <w:drawing>
          <wp:anchor distT="0" distB="0" distL="114300" distR="114300" simplePos="0" relativeHeight="251717632" behindDoc="0" locked="0" layoutInCell="1" allowOverlap="1" wp14:anchorId="264A7258" wp14:editId="0A6E27E8">
            <wp:simplePos x="0" y="0"/>
            <wp:positionH relativeFrom="column">
              <wp:posOffset>279400</wp:posOffset>
            </wp:positionH>
            <wp:positionV relativeFrom="paragraph">
              <wp:posOffset>100330</wp:posOffset>
            </wp:positionV>
            <wp:extent cx="2889250" cy="1797756"/>
            <wp:effectExtent l="0" t="0" r="0" b="5715"/>
            <wp:wrapNone/>
            <wp:docPr id="46" name="Picture 4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line ch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1797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C8ABB" w14:textId="22588C05" w:rsidR="001D38FA" w:rsidRPr="001D38FA" w:rsidRDefault="001D38FA" w:rsidP="001D38FA"/>
    <w:p w14:paraId="447477F4" w14:textId="54278C19" w:rsidR="001D38FA" w:rsidRPr="001D38FA" w:rsidRDefault="001D38FA" w:rsidP="001D38FA"/>
    <w:p w14:paraId="5768A25A" w14:textId="358C45B0" w:rsidR="001D38FA" w:rsidRPr="001D38FA" w:rsidRDefault="001D38FA" w:rsidP="001D38FA"/>
    <w:p w14:paraId="1E3FE687" w14:textId="3AC6B1C9" w:rsidR="001D38FA" w:rsidRPr="001D38FA" w:rsidRDefault="001D38FA" w:rsidP="001D38FA"/>
    <w:p w14:paraId="604DCD05" w14:textId="435D1A5A" w:rsidR="001D38FA" w:rsidRPr="001D38FA" w:rsidRDefault="001D38FA" w:rsidP="001D38FA"/>
    <w:p w14:paraId="791B1093" w14:textId="7847B3BB" w:rsidR="001D38FA" w:rsidRPr="001D38FA" w:rsidRDefault="001D38FA" w:rsidP="001D38FA"/>
    <w:p w14:paraId="2753D0F5" w14:textId="70D388EA" w:rsidR="001D38FA" w:rsidRPr="001D38FA" w:rsidRDefault="001D38FA" w:rsidP="001D38FA"/>
    <w:p w14:paraId="48C771D2" w14:textId="54AF881B" w:rsidR="001D38FA" w:rsidRPr="001D38FA" w:rsidRDefault="00525EE2" w:rsidP="001D38FA">
      <w:r w:rsidRPr="00525EE2">
        <w:drawing>
          <wp:anchor distT="0" distB="0" distL="114300" distR="114300" simplePos="0" relativeHeight="251718656" behindDoc="0" locked="0" layoutInCell="1" allowOverlap="1" wp14:anchorId="1964DCC9" wp14:editId="36B89B7F">
            <wp:simplePos x="0" y="0"/>
            <wp:positionH relativeFrom="column">
              <wp:posOffset>3096895</wp:posOffset>
            </wp:positionH>
            <wp:positionV relativeFrom="paragraph">
              <wp:posOffset>116840</wp:posOffset>
            </wp:positionV>
            <wp:extent cx="2877653" cy="1853565"/>
            <wp:effectExtent l="0" t="0" r="5715" b="635"/>
            <wp:wrapNone/>
            <wp:docPr id="47" name="Picture 4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line char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653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28D2F" w14:textId="1BE8FFF1" w:rsidR="001D38FA" w:rsidRPr="001D38FA" w:rsidRDefault="001D38FA" w:rsidP="001D38FA"/>
    <w:p w14:paraId="0E6B9731" w14:textId="40BE62AD" w:rsidR="001D38FA" w:rsidRPr="001D38FA" w:rsidRDefault="001D38FA" w:rsidP="001D38FA"/>
    <w:p w14:paraId="581DBF20" w14:textId="083A00E6" w:rsidR="001D38FA" w:rsidRPr="001D38FA" w:rsidRDefault="001D38FA" w:rsidP="001D38FA"/>
    <w:p w14:paraId="34413BF7" w14:textId="45A6465A" w:rsidR="001D38FA" w:rsidRPr="001D38FA" w:rsidRDefault="001D38FA" w:rsidP="001D38FA"/>
    <w:p w14:paraId="16E5B973" w14:textId="143D6DD8" w:rsidR="001D38FA" w:rsidRPr="001D38FA" w:rsidRDefault="001D38FA" w:rsidP="001D38FA"/>
    <w:p w14:paraId="00D6C9A0" w14:textId="4B01BC44" w:rsidR="001D38FA" w:rsidRPr="001D38FA" w:rsidRDefault="001D38FA" w:rsidP="001D38FA"/>
    <w:p w14:paraId="1CA05EF0" w14:textId="4F66E126" w:rsidR="001D38FA" w:rsidRPr="001D38FA" w:rsidRDefault="001D38FA" w:rsidP="001D38FA"/>
    <w:p w14:paraId="38D83EFB" w14:textId="46178A00" w:rsidR="001D38FA" w:rsidRPr="001D38FA" w:rsidRDefault="001D38FA" w:rsidP="001D38FA"/>
    <w:p w14:paraId="7FE70B87" w14:textId="5DB224AA" w:rsidR="001D38FA" w:rsidRPr="001D38FA" w:rsidRDefault="001D38FA" w:rsidP="001D38FA"/>
    <w:p w14:paraId="163579E2" w14:textId="1C918AB3" w:rsidR="001D38FA" w:rsidRPr="001D38FA" w:rsidRDefault="001D38FA" w:rsidP="001D38FA"/>
    <w:p w14:paraId="1682C654" w14:textId="334F72D7" w:rsidR="001D38FA" w:rsidRPr="001D38FA" w:rsidRDefault="001D38FA" w:rsidP="001D38FA"/>
    <w:p w14:paraId="2789B7A5" w14:textId="610D1E33" w:rsidR="001D38FA" w:rsidRDefault="001D38FA" w:rsidP="001D38FA"/>
    <w:p w14:paraId="497A9BE0" w14:textId="6D055F8E" w:rsidR="001D38FA" w:rsidRDefault="001D38FA" w:rsidP="001D38FA"/>
    <w:p w14:paraId="357FCB67" w14:textId="77777777" w:rsidR="00525EE2" w:rsidRDefault="00525EE2" w:rsidP="001D38FA"/>
    <w:p w14:paraId="68ACB8F5" w14:textId="7D7E1A9E" w:rsidR="001D38FA" w:rsidRDefault="001D38FA" w:rsidP="001D38FA">
      <w:r w:rsidRPr="001D38FA"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1846DFB" wp14:editId="63FBEC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8550" cy="3784600"/>
                <wp:effectExtent l="0" t="0" r="1905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0" cy="378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48048" id="Rectangle 36" o:spid="_x0000_s1026" style="position:absolute;margin-left:0;margin-top:0;width:486.5pt;height:298pt;z-index:-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" filled="f" strokecolor="#a5a5a5 [3206]" strokeweight="1pt"/>
            </w:pict>
          </mc:Fallback>
        </mc:AlternateContent>
      </w:r>
    </w:p>
    <w:p w14:paraId="44BED397" w14:textId="4817DA60" w:rsidR="001D38FA" w:rsidRPr="001D38FA" w:rsidRDefault="00C50D45" w:rsidP="001D38FA">
      <w:r w:rsidRPr="00525EE2">
        <w:drawing>
          <wp:anchor distT="0" distB="0" distL="114300" distR="114300" simplePos="0" relativeHeight="251719680" behindDoc="0" locked="0" layoutInCell="1" allowOverlap="1" wp14:anchorId="7042570C" wp14:editId="591D511F">
            <wp:simplePos x="0" y="0"/>
            <wp:positionH relativeFrom="column">
              <wp:posOffset>279400</wp:posOffset>
            </wp:positionH>
            <wp:positionV relativeFrom="paragraph">
              <wp:posOffset>99695</wp:posOffset>
            </wp:positionV>
            <wp:extent cx="2821297" cy="1803400"/>
            <wp:effectExtent l="0" t="0" r="0" b="0"/>
            <wp:wrapNone/>
            <wp:docPr id="48" name="Picture 4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line char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328" cy="180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B15F5" w14:textId="65F665AB" w:rsidR="001D38FA" w:rsidRPr="001D38FA" w:rsidRDefault="001D38FA" w:rsidP="001D38FA"/>
    <w:p w14:paraId="37776C31" w14:textId="1E9E4124" w:rsidR="001D38FA" w:rsidRPr="001D38FA" w:rsidRDefault="001D38FA" w:rsidP="001D38FA"/>
    <w:p w14:paraId="3CD67787" w14:textId="18220088" w:rsidR="001D38FA" w:rsidRPr="001D38FA" w:rsidRDefault="001D38FA" w:rsidP="001D38FA"/>
    <w:p w14:paraId="3EFF8A17" w14:textId="68697244" w:rsidR="001D38FA" w:rsidRPr="001D38FA" w:rsidRDefault="001D38FA" w:rsidP="001D38FA"/>
    <w:p w14:paraId="6EC21D5F" w14:textId="58763D2E" w:rsidR="001D38FA" w:rsidRPr="001D38FA" w:rsidRDefault="001D38FA" w:rsidP="001D38FA"/>
    <w:p w14:paraId="65206DBF" w14:textId="1E54F7D4" w:rsidR="001D38FA" w:rsidRPr="001D38FA" w:rsidRDefault="001D38FA" w:rsidP="001D38FA"/>
    <w:p w14:paraId="4E0A8A36" w14:textId="69D010D6" w:rsidR="001D38FA" w:rsidRPr="001D38FA" w:rsidRDefault="00C50D45" w:rsidP="001D38FA">
      <w:r w:rsidRPr="00C50D45">
        <w:drawing>
          <wp:anchor distT="0" distB="0" distL="114300" distR="114300" simplePos="0" relativeHeight="251720704" behindDoc="0" locked="0" layoutInCell="1" allowOverlap="1" wp14:anchorId="2225C551" wp14:editId="3197D110">
            <wp:simplePos x="0" y="0"/>
            <wp:positionH relativeFrom="column">
              <wp:posOffset>2979420</wp:posOffset>
            </wp:positionH>
            <wp:positionV relativeFrom="paragraph">
              <wp:posOffset>22860</wp:posOffset>
            </wp:positionV>
            <wp:extent cx="2979690" cy="2038350"/>
            <wp:effectExtent l="0" t="0" r="5080" b="0"/>
            <wp:wrapNone/>
            <wp:docPr id="49" name="Picture 4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line char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9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B8CE0" w14:textId="2963D516" w:rsidR="001D38FA" w:rsidRPr="001D38FA" w:rsidRDefault="001D38FA" w:rsidP="001D38FA"/>
    <w:p w14:paraId="739634B8" w14:textId="1740CB77" w:rsidR="001D38FA" w:rsidRPr="001D38FA" w:rsidRDefault="001D38FA" w:rsidP="001D38FA"/>
    <w:p w14:paraId="6B75ECA1" w14:textId="5627C92D" w:rsidR="001D38FA" w:rsidRPr="001D38FA" w:rsidRDefault="001D38FA" w:rsidP="001D38FA"/>
    <w:p w14:paraId="7C58EE14" w14:textId="039ACD0C" w:rsidR="001D38FA" w:rsidRPr="001D38FA" w:rsidRDefault="001D38FA" w:rsidP="001D38FA"/>
    <w:p w14:paraId="29268761" w14:textId="38B9F340" w:rsidR="001D38FA" w:rsidRPr="001D38FA" w:rsidRDefault="001D38FA" w:rsidP="001D38FA"/>
    <w:p w14:paraId="795E8375" w14:textId="282CE8DB" w:rsidR="001D38FA" w:rsidRPr="001D38FA" w:rsidRDefault="001D38FA" w:rsidP="001D38FA"/>
    <w:p w14:paraId="4DDC632C" w14:textId="20E3B865" w:rsidR="001D38FA" w:rsidRPr="001D38FA" w:rsidRDefault="001D38FA" w:rsidP="001D38FA"/>
    <w:p w14:paraId="06D8A733" w14:textId="7F4C3F73" w:rsidR="001D38FA" w:rsidRPr="001D38FA" w:rsidRDefault="001D38FA" w:rsidP="001D38FA"/>
    <w:p w14:paraId="64DE1867" w14:textId="274657CE" w:rsidR="001D38FA" w:rsidRPr="001D38FA" w:rsidRDefault="001D38FA" w:rsidP="001D38FA"/>
    <w:p w14:paraId="3A62E61B" w14:textId="040FCF0D" w:rsidR="001D38FA" w:rsidRPr="001D38FA" w:rsidRDefault="001D38FA" w:rsidP="001D38FA"/>
    <w:p w14:paraId="6540358E" w14:textId="189975F8" w:rsidR="001D38FA" w:rsidRPr="001D38FA" w:rsidRDefault="001D38FA" w:rsidP="001D38FA"/>
    <w:p w14:paraId="7D26D0E6" w14:textId="6DD0E48D" w:rsidR="001D38FA" w:rsidRPr="001D38FA" w:rsidRDefault="001D38FA" w:rsidP="001D38FA"/>
    <w:p w14:paraId="21077BA4" w14:textId="3FDF0E5C" w:rsidR="001D38FA" w:rsidRPr="001D38FA" w:rsidRDefault="001D38FA" w:rsidP="001D38FA"/>
    <w:p w14:paraId="3C9848D1" w14:textId="6B36C074" w:rsidR="001D38FA" w:rsidRPr="001D38FA" w:rsidRDefault="00C50D45" w:rsidP="001D38FA">
      <w:r w:rsidRPr="00C50D45">
        <w:drawing>
          <wp:anchor distT="0" distB="0" distL="114300" distR="114300" simplePos="0" relativeHeight="251722752" behindDoc="0" locked="0" layoutInCell="1" allowOverlap="1" wp14:anchorId="21141F43" wp14:editId="24E6D28D">
            <wp:simplePos x="0" y="0"/>
            <wp:positionH relativeFrom="column">
              <wp:posOffset>3152775</wp:posOffset>
            </wp:positionH>
            <wp:positionV relativeFrom="paragraph">
              <wp:posOffset>1704975</wp:posOffset>
            </wp:positionV>
            <wp:extent cx="2923701" cy="1968500"/>
            <wp:effectExtent l="0" t="0" r="0" b="0"/>
            <wp:wrapNone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701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D45">
        <w:drawing>
          <wp:anchor distT="0" distB="0" distL="114300" distR="114300" simplePos="0" relativeHeight="251721728" behindDoc="0" locked="0" layoutInCell="1" allowOverlap="1" wp14:anchorId="752EB07E" wp14:editId="2C27E099">
            <wp:simplePos x="0" y="0"/>
            <wp:positionH relativeFrom="column">
              <wp:posOffset>139700</wp:posOffset>
            </wp:positionH>
            <wp:positionV relativeFrom="paragraph">
              <wp:posOffset>187325</wp:posOffset>
            </wp:positionV>
            <wp:extent cx="3100070" cy="2056777"/>
            <wp:effectExtent l="0" t="0" r="0" b="635"/>
            <wp:wrapNone/>
            <wp:docPr id="50" name="Picture 5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line char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2056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8FA" w:rsidRPr="001D38FA"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7E695DB" wp14:editId="001FB6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8550" cy="3784600"/>
                <wp:effectExtent l="0" t="0" r="1905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0" cy="378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3B2E5" id="Rectangle 38" o:spid="_x0000_s1026" style="position:absolute;margin-left:0;margin-top:0;width:486.5pt;height:298pt;z-index:-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" filled="f" strokecolor="#a5a5a5 [3206]" strokeweight="1pt"/>
            </w:pict>
          </mc:Fallback>
        </mc:AlternateContent>
      </w:r>
    </w:p>
    <w:sectPr w:rsidR="001D38FA" w:rsidRPr="001D38FA" w:rsidSect="001D38FA"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CE7A9" w14:textId="77777777" w:rsidR="0054618F" w:rsidRDefault="0054618F" w:rsidP="001D38FA">
      <w:r>
        <w:separator/>
      </w:r>
    </w:p>
  </w:endnote>
  <w:endnote w:type="continuationSeparator" w:id="0">
    <w:p w14:paraId="4E6AE927" w14:textId="77777777" w:rsidR="0054618F" w:rsidRDefault="0054618F" w:rsidP="001D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58014" w14:textId="77777777" w:rsidR="0054618F" w:rsidRDefault="0054618F" w:rsidP="001D38FA">
      <w:r>
        <w:separator/>
      </w:r>
    </w:p>
  </w:footnote>
  <w:footnote w:type="continuationSeparator" w:id="0">
    <w:p w14:paraId="7588C1AB" w14:textId="77777777" w:rsidR="0054618F" w:rsidRDefault="0054618F" w:rsidP="001D3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A2"/>
    <w:rsid w:val="00042F68"/>
    <w:rsid w:val="001C11BB"/>
    <w:rsid w:val="001D38FA"/>
    <w:rsid w:val="0026534D"/>
    <w:rsid w:val="004065A7"/>
    <w:rsid w:val="004C35A2"/>
    <w:rsid w:val="00525EE2"/>
    <w:rsid w:val="0054618F"/>
    <w:rsid w:val="0063682C"/>
    <w:rsid w:val="00657AD6"/>
    <w:rsid w:val="006941BA"/>
    <w:rsid w:val="006B4293"/>
    <w:rsid w:val="00806A6B"/>
    <w:rsid w:val="008C2EAB"/>
    <w:rsid w:val="00981451"/>
    <w:rsid w:val="00995F7B"/>
    <w:rsid w:val="009B6C4A"/>
    <w:rsid w:val="00A16E86"/>
    <w:rsid w:val="00AF3BD4"/>
    <w:rsid w:val="00C50D45"/>
    <w:rsid w:val="00CC3279"/>
    <w:rsid w:val="00EA1F35"/>
    <w:rsid w:val="00EB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D3C60"/>
  <w15:chartTrackingRefBased/>
  <w15:docId w15:val="{95F6CBCB-556D-8D47-8616-F26CE96D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8FA"/>
  </w:style>
  <w:style w:type="paragraph" w:styleId="Footer">
    <w:name w:val="footer"/>
    <w:basedOn w:val="Normal"/>
    <w:link w:val="FooterChar"/>
    <w:uiPriority w:val="99"/>
    <w:unhideWhenUsed/>
    <w:rsid w:val="001D3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tiff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tiff"/><Relationship Id="rId33" Type="http://schemas.openxmlformats.org/officeDocument/2006/relationships/image" Target="media/image27.tif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tiff"/><Relationship Id="rId32" Type="http://schemas.openxmlformats.org/officeDocument/2006/relationships/image" Target="media/image26.tif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tiff"/><Relationship Id="rId28" Type="http://schemas.openxmlformats.org/officeDocument/2006/relationships/image" Target="media/image22.tif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tif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tiff"/><Relationship Id="rId27" Type="http://schemas.openxmlformats.org/officeDocument/2006/relationships/image" Target="media/image21.tiff"/><Relationship Id="rId30" Type="http://schemas.openxmlformats.org/officeDocument/2006/relationships/image" Target="media/image24.tiff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1DE99C-6B6D-1545-BF10-CCF6B18E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arburton</dc:creator>
  <cp:keywords/>
  <dc:description/>
  <cp:lastModifiedBy>Karen Warburton</cp:lastModifiedBy>
  <cp:revision>2</cp:revision>
  <dcterms:created xsi:type="dcterms:W3CDTF">2020-11-20T09:53:00Z</dcterms:created>
  <dcterms:modified xsi:type="dcterms:W3CDTF">2020-11-20T09:53:00Z</dcterms:modified>
</cp:coreProperties>
</file>